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t>РОССИЙСКАЯ ФЕДЕРАЦИЯ</w:t>
      </w:r>
    </w:p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t>РОСТОВСКАЯ ОБЛАСТЬ</w:t>
      </w:r>
    </w:p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t>ПЕСЧАНОКОПСКИЙ РАЙОН</w:t>
      </w:r>
    </w:p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t>МУНИЦИПАЛЬНОЕ ОБРАЗОВАНИЕ</w:t>
      </w:r>
    </w:p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sz w:val="28"/>
          <w:szCs w:val="28"/>
          <w:lang w:eastAsia="zh-CN"/>
        </w:rPr>
      </w:pP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t>«БОГОРОДИЦКОЕ СЕЛЬСКОЕ ПОСЕЛЕНИЕ»</w:t>
      </w:r>
    </w:p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kern w:val="1"/>
          <w:sz w:val="28"/>
          <w:szCs w:val="28"/>
          <w:lang w:eastAsia="zh-CN"/>
        </w:rPr>
      </w:pPr>
    </w:p>
    <w:p w:rsidR="00AB13E8" w:rsidRPr="00AB13E8" w:rsidRDefault="00AB13E8" w:rsidP="00AB13E8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kern w:val="1"/>
          <w:sz w:val="28"/>
          <w:szCs w:val="28"/>
          <w:lang w:eastAsia="zh-CN"/>
        </w:rPr>
      </w:pP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t>СОБРАНИЕ ДЕПУТАТОВ</w:t>
      </w:r>
      <w:r w:rsidRPr="00AB13E8">
        <w:rPr>
          <w:rFonts w:ascii="Times New Roman" w:hAnsi="Times New Roman" w:cs="Calibri"/>
          <w:kern w:val="1"/>
          <w:sz w:val="28"/>
          <w:szCs w:val="28"/>
          <w:lang w:eastAsia="zh-CN"/>
        </w:rPr>
        <w:br/>
        <w:t>БОГОРОДИЦКОГО 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30650F" w:rsidRPr="003F53E2" w:rsidRDefault="0030650F" w:rsidP="00306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30650F" w:rsidRDefault="0030650F" w:rsidP="00306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0650F" w:rsidRPr="000433D2" w:rsidRDefault="0030650F" w:rsidP="00306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Богородиц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AB13E8">
      <w:pPr>
        <w:spacing w:after="0" w:line="240" w:lineRule="auto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4B387E" w:rsidRDefault="004B387E" w:rsidP="00320E9B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Принято </w:t>
      </w:r>
    </w:p>
    <w:p w:rsidR="00E1294B" w:rsidRPr="000433D2" w:rsidRDefault="004B387E" w:rsidP="00320E9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ем депутатов                             </w:t>
      </w:r>
      <w:r w:rsidR="00AB13E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28 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да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320E9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огородиц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8C4F35" w:rsidRPr="00FC47F3" w:rsidRDefault="008C4F35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Считать утратившим силу Решение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брания депутатов №</w:t>
      </w:r>
      <w:r w:rsidR="004B38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32 от 26.05.2021</w:t>
      </w:r>
      <w:r w:rsidR="004B38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«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огородиц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625B6" w:rsidRDefault="008C4F35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0BD9" w:rsidRPr="000433D2" w:rsidRDefault="00850BD9" w:rsidP="00850B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62"/>
      </w:tblGrid>
      <w:tr w:rsidR="00F934F4" w:rsidRPr="000433D2" w:rsidTr="00DC3B3F">
        <w:trPr>
          <w:trHeight w:val="899"/>
        </w:trPr>
        <w:tc>
          <w:tcPr>
            <w:tcW w:w="5241" w:type="dxa"/>
          </w:tcPr>
          <w:p w:rsidR="004B387E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</w:t>
            </w:r>
          </w:p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глава </w:t>
            </w:r>
            <w:r w:rsidR="00320E9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огородиц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62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850BD9" w:rsidRPr="004B387E" w:rsidRDefault="004B387E" w:rsidP="004B387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320E9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320E9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ерепелица</w:t>
            </w:r>
          </w:p>
        </w:tc>
      </w:tr>
    </w:tbl>
    <w:p w:rsidR="008D7B53" w:rsidRDefault="008D7B53" w:rsidP="00850BD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8D7B53" w:rsidRDefault="004B387E" w:rsidP="004B387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. Богородицкое</w:t>
      </w:r>
    </w:p>
    <w:p w:rsidR="004B387E" w:rsidRDefault="00AB13E8" w:rsidP="004B387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28 февраля </w:t>
      </w:r>
      <w:r w:rsidR="004B387E">
        <w:rPr>
          <w:rFonts w:ascii="Times New Roman" w:hAnsi="Times New Roman"/>
          <w:color w:val="000000" w:themeColor="text1"/>
          <w:spacing w:val="2"/>
          <w:sz w:val="28"/>
          <w:szCs w:val="28"/>
        </w:rPr>
        <w:t>2023 года</w:t>
      </w:r>
    </w:p>
    <w:p w:rsidR="00133CA5" w:rsidRDefault="00AB13E8" w:rsidP="00133CA5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№ 65</w:t>
      </w:r>
    </w:p>
    <w:p w:rsidR="00133CA5" w:rsidRDefault="00133CA5" w:rsidP="00133CA5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133CA5" w:rsidRDefault="00133CA5" w:rsidP="00133CA5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133CA5" w:rsidRDefault="00286EC6" w:rsidP="00133CA5">
      <w:pPr>
        <w:spacing w:after="0" w:line="240" w:lineRule="auto"/>
        <w:jc w:val="right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320E9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AB13E8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28 февраля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6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320E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ородиц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320E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ородиц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500F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ородиц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AB13E8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AB13E8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AB13E8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320E9B">
        <w:rPr>
          <w:sz w:val="28"/>
          <w:szCs w:val="28"/>
        </w:rPr>
        <w:t>Богородиц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</w:t>
      </w:r>
      <w:r w:rsidR="0001148A">
        <w:rPr>
          <w:rFonts w:ascii="Times New Roman" w:hAnsi="Times New Roman"/>
          <w:sz w:val="28"/>
          <w:szCs w:val="28"/>
        </w:rPr>
        <w:lastRenderedPageBreak/>
        <w:t>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AB13E8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20E9B">
        <w:rPr>
          <w:color w:val="000000" w:themeColor="text1"/>
          <w:sz w:val="28"/>
          <w:szCs w:val="28"/>
        </w:rPr>
        <w:t>Богородиц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20E9B">
        <w:rPr>
          <w:color w:val="000000" w:themeColor="text1"/>
          <w:sz w:val="28"/>
          <w:szCs w:val="28"/>
        </w:rPr>
        <w:t>Богородиц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20E9B">
        <w:rPr>
          <w:rFonts w:ascii="Times New Roman" w:hAnsi="Times New Roman" w:cs="Times New Roman"/>
          <w:color w:val="000000" w:themeColor="text1"/>
          <w:sz w:val="28"/>
          <w:szCs w:val="28"/>
        </w:rPr>
        <w:t>Богородиц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AB13E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AB13E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AB13E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AB13E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AB13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B13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500F0">
        <w:rPr>
          <w:rFonts w:ascii="Times New Roman" w:hAnsi="Times New Roman"/>
          <w:color w:val="000000" w:themeColor="text1"/>
          <w:sz w:val="28"/>
          <w:szCs w:val="28"/>
        </w:rPr>
        <w:t>Богородиц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320E9B">
        <w:rPr>
          <w:rFonts w:ascii="Times New Roman" w:hAnsi="Times New Roman"/>
          <w:bCs/>
          <w:sz w:val="28"/>
          <w:szCs w:val="28"/>
        </w:rPr>
        <w:t>Богороди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320E9B">
        <w:rPr>
          <w:rFonts w:ascii="Times New Roman" w:hAnsi="Times New Roman"/>
          <w:bCs/>
          <w:sz w:val="28"/>
          <w:szCs w:val="28"/>
        </w:rPr>
        <w:t>Богороди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B13E8" w:rsidRDefault="00AB13E8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13E8" w:rsidRDefault="00AB13E8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320E9B">
        <w:rPr>
          <w:rFonts w:ascii="Times New Roman" w:hAnsi="Times New Roman"/>
          <w:sz w:val="28"/>
        </w:rPr>
        <w:t>Богородиц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320E9B">
        <w:rPr>
          <w:rFonts w:ascii="Times New Roman" w:hAnsi="Times New Roman"/>
          <w:bCs/>
          <w:sz w:val="28"/>
          <w:szCs w:val="28"/>
        </w:rPr>
        <w:t>Богородиц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D50914" w:rsidRDefault="00A31E3A" w:rsidP="00D50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E61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lastRenderedPageBreak/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320E9B">
        <w:rPr>
          <w:rFonts w:ascii="Times New Roman" w:hAnsi="Times New Roman"/>
          <w:sz w:val="28"/>
        </w:rPr>
        <w:t>Богородиц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238" w:rsidRDefault="009C1212" w:rsidP="00D50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C3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Pr="00F71F37" w:rsidRDefault="00D723E5" w:rsidP="00DC3B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50914" w:rsidRDefault="00D5091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 Собрания депутатов-</w:t>
      </w:r>
    </w:p>
    <w:p w:rsidR="00D50914" w:rsidRDefault="00D50914" w:rsidP="00D5091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глава Богородицкого сельского поселения                                Н.В.Перепелица</w:t>
      </w:r>
    </w:p>
    <w:p w:rsidR="00286EC6" w:rsidRPr="00D50914" w:rsidRDefault="00286EC6" w:rsidP="00D50914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AB1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AB1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B1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13E8" w:rsidRDefault="00286EC6" w:rsidP="00AB1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AB13E8" w:rsidRDefault="00286EC6" w:rsidP="00AB1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B13E8" w:rsidRDefault="00286EC6" w:rsidP="00AB1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B13E8" w:rsidRDefault="00286EC6" w:rsidP="00AB1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AB1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AB1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B13E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B13E8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AB13E8" w:rsidRDefault="00D723E5" w:rsidP="00AB13E8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AB13E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AB13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AB13E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AB13E8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AB13E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="0028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28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648"/>
        <w:gridCol w:w="2126"/>
        <w:gridCol w:w="2410"/>
      </w:tblGrid>
      <w:tr w:rsidR="00286EC6" w:rsidRPr="000433D2" w:rsidTr="00AB13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AB13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AB13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AB13E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AB13E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екретарь собрания (конференции) граждан: ________________________________________ 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20"/>
        <w:gridCol w:w="3544"/>
        <w:gridCol w:w="3118"/>
      </w:tblGrid>
      <w:tr w:rsidR="00286EC6" w:rsidRPr="000433D2" w:rsidTr="00AB1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AB1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AB1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AB13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 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</w:t>
      </w:r>
      <w:r w:rsidR="00AB13E8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945"/>
        <w:gridCol w:w="3260"/>
        <w:gridCol w:w="2977"/>
      </w:tblGrid>
      <w:tr w:rsidR="00286EC6" w:rsidRPr="000433D2" w:rsidTr="005D6C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5D6C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5D6C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5D6C1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 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 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5D6C18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5D6C18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AC1014" w:rsidRDefault="005D6C18" w:rsidP="005D6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AC1014" w:rsidRDefault="005D6C18" w:rsidP="005D6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286EC6"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5D6C18" w:rsidRDefault="00286EC6" w:rsidP="005D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</w:t>
      </w:r>
      <w:r w:rsidR="005D6C18">
        <w:rPr>
          <w:rFonts w:ascii="Times New Roman" w:hAnsi="Times New Roman"/>
          <w:color w:val="000000" w:themeColor="text1"/>
          <w:sz w:val="24"/>
          <w:szCs w:val="28"/>
        </w:rPr>
        <w:t>одится</w:t>
      </w:r>
    </w:p>
    <w:p w:rsidR="00286EC6" w:rsidRPr="005D6C18" w:rsidRDefault="00286EC6" w:rsidP="005D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5D6C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5D6C18" w:rsidRDefault="00226B12" w:rsidP="005D6C18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________________________________________ </w:t>
      </w:r>
      <w:r w:rsidR="005D6C18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B13E8">
          <w:headerReference w:type="default" r:id="rId12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5D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="005D6C18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34814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14" w:rsidRPr="00AC1014" w:rsidRDefault="00534814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5D6C18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5D6C18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5259"/>
        <w:gridCol w:w="3846"/>
      </w:tblGrid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5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59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4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55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20E9B">
              <w:rPr>
                <w:color w:val="000000" w:themeColor="text1"/>
                <w:sz w:val="28"/>
                <w:szCs w:val="28"/>
              </w:rPr>
              <w:t>Богородиц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5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20E9B">
              <w:rPr>
                <w:color w:val="000000" w:themeColor="text1"/>
                <w:sz w:val="28"/>
                <w:szCs w:val="28"/>
              </w:rPr>
              <w:t>Богородиц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55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55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559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5D6C18">
        <w:tc>
          <w:tcPr>
            <w:tcW w:w="532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559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4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5D6C18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5D6C18" w:rsidRDefault="00FC47F3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FC47F3" w:rsidRPr="00D41271" w:rsidRDefault="00FC47F3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5D6C18" w:rsidRDefault="005D6C18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E9B">
        <w:rPr>
          <w:rFonts w:ascii="Times New Roman" w:hAnsi="Times New Roman" w:cs="Times New Roman"/>
          <w:sz w:val="28"/>
          <w:szCs w:val="28"/>
        </w:rPr>
        <w:t>Богородиц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5D6C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0E9B">
        <w:rPr>
          <w:rFonts w:ascii="Times New Roman" w:hAnsi="Times New Roman" w:cs="Times New Roman"/>
          <w:sz w:val="28"/>
          <w:szCs w:val="28"/>
        </w:rPr>
        <w:t>Богородиц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20E9B">
        <w:rPr>
          <w:rFonts w:ascii="Times New Roman" w:hAnsi="Times New Roman"/>
          <w:sz w:val="28"/>
          <w:szCs w:val="20"/>
        </w:rPr>
        <w:t>Богородиц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5D6C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20E9B">
        <w:rPr>
          <w:rFonts w:ascii="Times New Roman" w:hAnsi="Times New Roman" w:cs="Times New Roman"/>
          <w:sz w:val="28"/>
          <w:szCs w:val="28"/>
        </w:rPr>
        <w:t>Богородиц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5D6C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20E9B">
        <w:rPr>
          <w:rFonts w:ascii="Times New Roman" w:hAnsi="Times New Roman"/>
          <w:sz w:val="28"/>
          <w:szCs w:val="28"/>
        </w:rPr>
        <w:t>Богород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5D6C1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D6C18" w:rsidRDefault="005D6C18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Default="00A6221E" w:rsidP="005D6C18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5D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0E9B">
        <w:rPr>
          <w:rFonts w:ascii="Times New Roman" w:hAnsi="Times New Roman"/>
          <w:color w:val="000000" w:themeColor="text1"/>
          <w:sz w:val="28"/>
          <w:szCs w:val="28"/>
        </w:rPr>
        <w:t>Богородиц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4253"/>
        <w:gridCol w:w="3260"/>
      </w:tblGrid>
      <w:tr w:rsidR="00A6221E" w:rsidRPr="000433D2" w:rsidTr="005D6C1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5D6C18">
        <w:trPr>
          <w:trHeight w:val="21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5D6C18">
        <w:trPr>
          <w:trHeight w:val="1932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5D6C1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5D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5D6C18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5D6C1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5D6C18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5D6C18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14" w:rsidRDefault="00354A14" w:rsidP="003D1FD5">
      <w:pPr>
        <w:spacing w:after="0" w:line="240" w:lineRule="auto"/>
      </w:pPr>
      <w:r>
        <w:separator/>
      </w:r>
    </w:p>
  </w:endnote>
  <w:endnote w:type="continuationSeparator" w:id="0">
    <w:p w:rsidR="00354A14" w:rsidRDefault="00354A1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14" w:rsidRDefault="00354A14" w:rsidP="003D1FD5">
      <w:pPr>
        <w:spacing w:after="0" w:line="240" w:lineRule="auto"/>
      </w:pPr>
      <w:r>
        <w:separator/>
      </w:r>
    </w:p>
  </w:footnote>
  <w:footnote w:type="continuationSeparator" w:id="0">
    <w:p w:rsidR="00354A14" w:rsidRDefault="00354A1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14" w:rsidRPr="0040571C" w:rsidRDefault="00D5091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61918">
      <w:rPr>
        <w:noProof/>
        <w:sz w:val="20"/>
        <w:szCs w:val="20"/>
      </w:rPr>
      <w:t>3</w:t>
    </w:r>
    <w:r w:rsidRPr="0040571C">
      <w:rPr>
        <w:noProof/>
        <w:sz w:val="20"/>
        <w:szCs w:val="20"/>
      </w:rPr>
      <w:fldChar w:fldCharType="end"/>
    </w:r>
  </w:p>
  <w:p w:rsidR="00D50914" w:rsidRDefault="00D509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14" w:rsidRPr="00474B16" w:rsidRDefault="00D50914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61918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D50914" w:rsidRDefault="00D509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77C01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3CA5"/>
    <w:rsid w:val="00134969"/>
    <w:rsid w:val="00135F23"/>
    <w:rsid w:val="00144118"/>
    <w:rsid w:val="00144E56"/>
    <w:rsid w:val="00154884"/>
    <w:rsid w:val="00155FC7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CDB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2BD3"/>
    <w:rsid w:val="00303B6B"/>
    <w:rsid w:val="0030650F"/>
    <w:rsid w:val="003117BF"/>
    <w:rsid w:val="003131C6"/>
    <w:rsid w:val="00315457"/>
    <w:rsid w:val="003176A5"/>
    <w:rsid w:val="0031770D"/>
    <w:rsid w:val="00320E9B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4A14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048B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308"/>
    <w:rsid w:val="003E1C15"/>
    <w:rsid w:val="003E2879"/>
    <w:rsid w:val="003E31FF"/>
    <w:rsid w:val="003E4BC6"/>
    <w:rsid w:val="003E61BA"/>
    <w:rsid w:val="003E7011"/>
    <w:rsid w:val="003F1770"/>
    <w:rsid w:val="003F4749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387E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4814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8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73B"/>
    <w:rsid w:val="00805E92"/>
    <w:rsid w:val="008060CA"/>
    <w:rsid w:val="00806A9D"/>
    <w:rsid w:val="008106FF"/>
    <w:rsid w:val="00810FD7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00F0"/>
    <w:rsid w:val="00850BD9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4F35"/>
    <w:rsid w:val="008C6BE9"/>
    <w:rsid w:val="008D2735"/>
    <w:rsid w:val="008D63C3"/>
    <w:rsid w:val="008D7B5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13E8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6D01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0914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B3F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1918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EF6E4E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2771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3608-FB02-4841-A46F-27C31DF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4</cp:revision>
  <cp:lastPrinted>2023-03-02T04:46:00Z</cp:lastPrinted>
  <dcterms:created xsi:type="dcterms:W3CDTF">2023-02-02T13:11:00Z</dcterms:created>
  <dcterms:modified xsi:type="dcterms:W3CDTF">2023-03-02T04:52:00Z</dcterms:modified>
</cp:coreProperties>
</file>